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17" w:rsidRDefault="00EE0317" w:rsidP="00EE0317">
      <w:pPr>
        <w:spacing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EE0317" w:rsidRDefault="00EE0317" w:rsidP="00EE0317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</w:p>
    <w:p w:rsidR="00EE0317" w:rsidRPr="008B53D7" w:rsidRDefault="00EE0317" w:rsidP="00EE0317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 xml:space="preserve">Asunto: </w:t>
      </w:r>
      <w:r>
        <w:rPr>
          <w:rFonts w:ascii="Arial" w:hAnsi="Arial" w:cs="Arial"/>
          <w:sz w:val="24"/>
          <w:lang w:val="es-MX"/>
        </w:rPr>
        <w:t xml:space="preserve">Solicitud del </w:t>
      </w:r>
      <w:r w:rsidRPr="004C3AC5">
        <w:rPr>
          <w:rFonts w:ascii="Arial" w:hAnsi="Arial" w:cs="Arial"/>
          <w:sz w:val="24"/>
          <w:lang w:val="es-MX"/>
        </w:rPr>
        <w:t xml:space="preserve">organigrama </w:t>
      </w:r>
      <w:r>
        <w:rPr>
          <w:rFonts w:ascii="Arial" w:hAnsi="Arial" w:cs="Arial"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institucional del área de adscripción</w:t>
      </w:r>
      <w:r w:rsidRPr="008B53D7">
        <w:rPr>
          <w:rFonts w:ascii="Arial" w:hAnsi="Arial" w:cs="Arial"/>
          <w:b/>
          <w:sz w:val="24"/>
          <w:lang w:val="es-MX"/>
        </w:rPr>
        <w:t>.</w:t>
      </w:r>
    </w:p>
    <w:p w:rsidR="00EE0317" w:rsidRDefault="00EE0317" w:rsidP="00EE0317">
      <w:pPr>
        <w:pStyle w:val="Sinespaciado"/>
        <w:jc w:val="right"/>
        <w:rPr>
          <w:b/>
          <w:sz w:val="24"/>
          <w:lang w:val="es-MX"/>
        </w:rPr>
      </w:pPr>
    </w:p>
    <w:p w:rsidR="00EE0317" w:rsidRPr="00A83E94" w:rsidRDefault="00EE0317" w:rsidP="00EE0317">
      <w:pPr>
        <w:pStyle w:val="Sinespaciado"/>
        <w:jc w:val="right"/>
        <w:rPr>
          <w:b/>
          <w:sz w:val="24"/>
          <w:lang w:val="es-MX"/>
        </w:rPr>
      </w:pPr>
    </w:p>
    <w:p w:rsidR="00EE0317" w:rsidRPr="0073128E" w:rsidRDefault="00EE0317" w:rsidP="00EE0317">
      <w:pPr>
        <w:spacing w:line="240" w:lineRule="auto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C.</w:t>
      </w:r>
      <w:r>
        <w:rPr>
          <w:rFonts w:ascii="Arial" w:hAnsi="Arial" w:cs="Arial"/>
          <w:b/>
          <w:sz w:val="24"/>
          <w:lang w:val="es-MX"/>
        </w:rPr>
        <w:t xml:space="preserve"> </w:t>
      </w:r>
      <w:r w:rsidRPr="00A83E94">
        <w:rPr>
          <w:rFonts w:ascii="Arial" w:hAnsi="Arial" w:cs="Arial"/>
          <w:b/>
          <w:sz w:val="24"/>
          <w:lang w:val="es-MX"/>
        </w:rPr>
        <w:t>NOMBRE DE QUIEN OCUPA LA TITULARIDAD</w:t>
      </w:r>
      <w:r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DIRECTOR/A DE RECURSOS HUMANOS DEL H. AYUNTAMIENTO</w:t>
      </w:r>
      <w:r w:rsidRPr="004C3AC5">
        <w:rPr>
          <w:rFonts w:ascii="Arial" w:hAnsi="Arial" w:cs="Arial"/>
          <w:sz w:val="24"/>
          <w:lang w:val="es-MX"/>
        </w:rPr>
        <w:br/>
        <w:t>DE TECOMÁN, COLIMA.</w:t>
      </w:r>
      <w:r w:rsidRPr="004C3AC5">
        <w:rPr>
          <w:rFonts w:ascii="Arial" w:hAnsi="Arial" w:cs="Arial"/>
          <w:b/>
          <w:sz w:val="24"/>
          <w:lang w:val="es-MX"/>
        </w:rPr>
        <w:br/>
      </w:r>
      <w:r w:rsidRPr="0073128E">
        <w:rPr>
          <w:rFonts w:ascii="Arial" w:hAnsi="Arial" w:cs="Arial"/>
          <w:sz w:val="24"/>
          <w:lang w:val="es-MX"/>
        </w:rPr>
        <w:t>P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r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e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s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e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n</w:t>
      </w:r>
      <w:r w:rsidR="0073128E">
        <w:rPr>
          <w:rFonts w:ascii="Arial" w:hAnsi="Arial" w:cs="Arial"/>
          <w:sz w:val="24"/>
          <w:lang w:val="es-MX"/>
        </w:rPr>
        <w:t xml:space="preserve"> </w:t>
      </w:r>
      <w:r w:rsidRPr="0073128E">
        <w:rPr>
          <w:rFonts w:ascii="Arial" w:hAnsi="Arial" w:cs="Arial"/>
          <w:sz w:val="24"/>
          <w:lang w:val="es-MX"/>
        </w:rPr>
        <w:t>t</w:t>
      </w:r>
      <w:r w:rsidR="0073128E">
        <w:rPr>
          <w:rFonts w:ascii="Arial" w:hAnsi="Arial" w:cs="Arial"/>
          <w:sz w:val="24"/>
          <w:lang w:val="es-MX"/>
        </w:rPr>
        <w:t xml:space="preserve"> </w:t>
      </w:r>
      <w:bookmarkStart w:id="0" w:name="_GoBack"/>
      <w:bookmarkEnd w:id="0"/>
      <w:r w:rsidRPr="0073128E">
        <w:rPr>
          <w:rFonts w:ascii="Arial" w:hAnsi="Arial" w:cs="Arial"/>
          <w:sz w:val="24"/>
          <w:lang w:val="es-MX"/>
        </w:rPr>
        <w:t>e.-</w:t>
      </w:r>
    </w:p>
    <w:p w:rsidR="00EE0317" w:rsidRDefault="00EE0317" w:rsidP="00EE0317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EE0317" w:rsidRPr="00A83E94" w:rsidRDefault="00EE0317" w:rsidP="00EE0317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Por medio del presente, con fundamento en los artículos 15, 16, 17, 30, y 31 de la Ley de Entrega Recepción de los Ayuntamientos del Estado de Colima, solicito a usted tenga a bien proporcionar el </w:t>
      </w:r>
      <w:r w:rsidRPr="00AE595B">
        <w:rPr>
          <w:rFonts w:ascii="Arial" w:hAnsi="Arial" w:cs="Arial"/>
          <w:b/>
          <w:sz w:val="24"/>
          <w:lang w:val="es-MX"/>
        </w:rPr>
        <w:t>ORGANIGRAMA INSTITUCIONAL</w:t>
      </w:r>
      <w:r>
        <w:rPr>
          <w:rFonts w:ascii="Arial" w:hAnsi="Arial" w:cs="Arial"/>
          <w:sz w:val="24"/>
          <w:lang w:val="es-MX"/>
        </w:rPr>
        <w:t xml:space="preserve"> de la ______________________ dependencia municipal del área a la cual acorde al nombramiento de fecha ______________ fui adscrito/a, esto es así en virtud de ser necesario para ser anexado al acta de entrega recepción como parte de la diligencia de carácter administrativo en la que participo.</w:t>
      </w:r>
    </w:p>
    <w:p w:rsidR="00EE0317" w:rsidRDefault="00EE0317" w:rsidP="00EE0317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sz w:val="24"/>
          <w:lang w:val="es-MX"/>
        </w:rPr>
        <w:t xml:space="preserve">Sin otro particular, reciba usted un cordial saludo. </w:t>
      </w:r>
    </w:p>
    <w:p w:rsidR="00EE0317" w:rsidRPr="0073128E" w:rsidRDefault="00EE0317" w:rsidP="00EE0317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EE0317" w:rsidRPr="0073128E" w:rsidRDefault="00EE0317" w:rsidP="00EE0317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73128E">
        <w:rPr>
          <w:rFonts w:ascii="Arial" w:hAnsi="Arial" w:cs="Arial"/>
          <w:sz w:val="24"/>
          <w:lang w:val="es-MX"/>
        </w:rPr>
        <w:t xml:space="preserve">Atentamente. </w:t>
      </w:r>
      <w:r w:rsidRPr="0073128E">
        <w:rPr>
          <w:rFonts w:ascii="Arial" w:hAnsi="Arial" w:cs="Arial"/>
          <w:sz w:val="24"/>
          <w:lang w:val="es-MX"/>
        </w:rPr>
        <w:br/>
        <w:t xml:space="preserve">Tecomán, Colima, a (día) de (mes) de (año de la elaboración). </w:t>
      </w:r>
    </w:p>
    <w:p w:rsidR="00EE0317" w:rsidRDefault="00EE0317" w:rsidP="00EE0317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EE0317" w:rsidRPr="00A83E94" w:rsidRDefault="00EE0317" w:rsidP="00EE0317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EE0317" w:rsidRPr="004C3AC5" w:rsidRDefault="00EE0317" w:rsidP="00EE0317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(</w:t>
      </w:r>
      <w:r>
        <w:rPr>
          <w:rFonts w:ascii="Arial" w:hAnsi="Arial" w:cs="Arial"/>
          <w:b/>
          <w:sz w:val="24"/>
          <w:lang w:val="es-MX"/>
        </w:rPr>
        <w:t>NOMBRE Y FIRMA DEL FUNCIONARIO</w:t>
      </w:r>
      <w:r w:rsidRPr="00A83E94">
        <w:rPr>
          <w:rFonts w:ascii="Arial" w:hAnsi="Arial" w:cs="Arial"/>
          <w:b/>
          <w:sz w:val="24"/>
          <w:lang w:val="es-MX"/>
        </w:rPr>
        <w:t>)</w:t>
      </w:r>
      <w:r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(CARGO QUE DESEMPEÑA)</w:t>
      </w:r>
      <w:r>
        <w:rPr>
          <w:rFonts w:ascii="Arial" w:hAnsi="Arial" w:cs="Arial"/>
          <w:sz w:val="24"/>
          <w:lang w:val="es-MX"/>
        </w:rPr>
        <w:t>.</w:t>
      </w:r>
    </w:p>
    <w:p w:rsidR="00EE0317" w:rsidRPr="004C3AC5" w:rsidRDefault="00EE0317" w:rsidP="00EE0317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EE0317" w:rsidRPr="00A83E94" w:rsidRDefault="00EE0317" w:rsidP="00EE0317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EE0317" w:rsidRDefault="00EE0317" w:rsidP="00EE0317">
      <w:pPr>
        <w:jc w:val="both"/>
        <w:rPr>
          <w:rFonts w:ascii="Arial" w:hAnsi="Arial" w:cs="Arial"/>
          <w:b/>
          <w:lang w:val="es-MX"/>
        </w:rPr>
      </w:pPr>
    </w:p>
    <w:p w:rsidR="00EE0317" w:rsidRPr="004C3AC5" w:rsidRDefault="00EE0317" w:rsidP="00EE0317">
      <w:pPr>
        <w:jc w:val="both"/>
        <w:rPr>
          <w:rFonts w:ascii="Arial" w:hAnsi="Arial" w:cs="Arial"/>
          <w:lang w:val="es-MX"/>
        </w:rPr>
      </w:pPr>
    </w:p>
    <w:p w:rsidR="00EE0317" w:rsidRPr="000A5CDF" w:rsidRDefault="00EE0317" w:rsidP="00EE0317">
      <w:pPr>
        <w:jc w:val="both"/>
        <w:rPr>
          <w:rFonts w:ascii="Arial" w:hAnsi="Arial" w:cs="Arial"/>
          <w:b/>
          <w:lang w:val="es-MX"/>
        </w:rPr>
      </w:pPr>
      <w:proofErr w:type="spellStart"/>
      <w:r w:rsidRPr="000A5CDF">
        <w:rPr>
          <w:rFonts w:ascii="Arial" w:hAnsi="Arial" w:cs="Arial"/>
          <w:b/>
          <w:lang w:val="es-MX"/>
        </w:rPr>
        <w:t>C.c.p</w:t>
      </w:r>
      <w:proofErr w:type="spellEnd"/>
      <w:r w:rsidRPr="000A5CDF">
        <w:rPr>
          <w:rFonts w:ascii="Arial" w:hAnsi="Arial" w:cs="Arial"/>
          <w:b/>
          <w:lang w:val="es-MX"/>
        </w:rPr>
        <w:t>. Archivo.</w:t>
      </w:r>
    </w:p>
    <w:p w:rsidR="00DB3FC8" w:rsidRPr="00EE0317" w:rsidRDefault="00DB3FC8" w:rsidP="00EE0317">
      <w:pPr>
        <w:rPr>
          <w:lang w:val="es-MX"/>
        </w:rPr>
      </w:pPr>
    </w:p>
    <w:sectPr w:rsidR="00DB3FC8" w:rsidRPr="00EE0317" w:rsidSect="00A83E94">
      <w:headerReference w:type="default" r:id="rId9"/>
      <w:footerReference w:type="default" r:id="rId10"/>
      <w:pgSz w:w="12240" w:h="15840" w:code="1"/>
      <w:pgMar w:top="720" w:right="11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7B" w:rsidRDefault="001E727B" w:rsidP="00513687">
      <w:pPr>
        <w:spacing w:after="0" w:line="240" w:lineRule="auto"/>
      </w:pPr>
      <w:r>
        <w:separator/>
      </w:r>
    </w:p>
  </w:endnote>
  <w:endnote w:type="continuationSeparator" w:id="0">
    <w:p w:rsidR="001E727B" w:rsidRDefault="001E727B" w:rsidP="005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4" w:rsidRPr="00A83E94" w:rsidRDefault="00A83E94" w:rsidP="00A83E94">
    <w:pPr>
      <w:pStyle w:val="Piedepgina"/>
      <w:rPr>
        <w:sz w:val="16"/>
      </w:rPr>
    </w:pPr>
    <w:r w:rsidRPr="00A83E94">
      <w:rPr>
        <w:rFonts w:ascii="Arial" w:hAnsi="Arial" w:cs="Arial"/>
        <w:b/>
        <w:bCs/>
        <w:sz w:val="20"/>
        <w:szCs w:val="28"/>
        <w:lang w:val="es-ES_tradnl"/>
      </w:rPr>
      <w:t>Medellín No. 280, Col. Centro, Tecomán,  Colima. C.P. 28100 | Tel. 322-9490 | www.tecoman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7B" w:rsidRDefault="001E727B" w:rsidP="00513687">
      <w:pPr>
        <w:spacing w:after="0" w:line="240" w:lineRule="auto"/>
      </w:pPr>
      <w:r>
        <w:separator/>
      </w:r>
    </w:p>
  </w:footnote>
  <w:footnote w:type="continuationSeparator" w:id="0">
    <w:p w:rsidR="001E727B" w:rsidRDefault="001E727B" w:rsidP="0051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4C" w:rsidRPr="002E0251" w:rsidRDefault="00A91C4C" w:rsidP="00A91C4C">
    <w:pPr>
      <w:pStyle w:val="Encabezado"/>
      <w:tabs>
        <w:tab w:val="clear" w:pos="4419"/>
        <w:tab w:val="clear" w:pos="8838"/>
        <w:tab w:val="center" w:pos="4961"/>
      </w:tabs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4CFDF3" wp14:editId="47B75F2B">
          <wp:simplePos x="0" y="0"/>
          <wp:positionH relativeFrom="column">
            <wp:posOffset>-774634</wp:posOffset>
          </wp:positionH>
          <wp:positionV relativeFrom="paragraph">
            <wp:posOffset>-343337</wp:posOffset>
          </wp:positionV>
          <wp:extent cx="1567543" cy="1508166"/>
          <wp:effectExtent l="0" t="0" r="0" b="0"/>
          <wp:wrapNone/>
          <wp:docPr id="1" name="Imagen 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28" b="35326"/>
                  <a:stretch>
                    <a:fillRect/>
                  </a:stretch>
                </pic:blipFill>
                <pic:spPr bwMode="auto">
                  <a:xfrm>
                    <a:off x="0" y="0"/>
                    <a:ext cx="1574879" cy="1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AD341" wp14:editId="60174E43">
              <wp:simplePos x="0" y="0"/>
              <wp:positionH relativeFrom="column">
                <wp:posOffset>2887980</wp:posOffset>
              </wp:positionH>
              <wp:positionV relativeFrom="paragraph">
                <wp:posOffset>353060</wp:posOffset>
              </wp:positionV>
              <wp:extent cx="3906520" cy="304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5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4C" w:rsidRPr="005F5699" w:rsidRDefault="00A91C4C" w:rsidP="00A91C4C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(</w:t>
                          </w:r>
                          <w:r w:rsidRPr="005F5699"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DIRECCIÓN O DEPENDENCIA</w:t>
                          </w: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7.4pt;margin-top:27.8pt;width:307.6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" filled="f" stroked="f">
              <v:textbox style="mso-fit-shape-to-text:t">
                <w:txbxContent>
                  <w:p w:rsidR="00A91C4C" w:rsidRPr="005F5699" w:rsidRDefault="00A91C4C" w:rsidP="00A91C4C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(</w:t>
                    </w:r>
                    <w:r w:rsidRPr="005F5699"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DIRECCIÓN O DEPENDENCIA</w:t>
                    </w: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0251">
      <w:tab/>
    </w:r>
  </w:p>
  <w:p w:rsidR="008D6E8F" w:rsidRPr="00A91C4C" w:rsidRDefault="008D6E8F" w:rsidP="00A91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4E"/>
    <w:multiLevelType w:val="hybridMultilevel"/>
    <w:tmpl w:val="5DD6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EC2"/>
    <w:multiLevelType w:val="hybridMultilevel"/>
    <w:tmpl w:val="049A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2B"/>
    <w:multiLevelType w:val="multilevel"/>
    <w:tmpl w:val="966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673C"/>
    <w:multiLevelType w:val="hybridMultilevel"/>
    <w:tmpl w:val="819815B4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4">
    <w:nsid w:val="3E60251C"/>
    <w:multiLevelType w:val="hybridMultilevel"/>
    <w:tmpl w:val="D6D8959E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">
    <w:nsid w:val="3FBA1431"/>
    <w:multiLevelType w:val="hybridMultilevel"/>
    <w:tmpl w:val="AA14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060"/>
    <w:multiLevelType w:val="hybridMultilevel"/>
    <w:tmpl w:val="7B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9FA"/>
    <w:multiLevelType w:val="hybridMultilevel"/>
    <w:tmpl w:val="5018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DDD"/>
    <w:multiLevelType w:val="hybridMultilevel"/>
    <w:tmpl w:val="473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267C"/>
    <w:multiLevelType w:val="hybridMultilevel"/>
    <w:tmpl w:val="18CA4BB2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0">
    <w:nsid w:val="63864C5C"/>
    <w:multiLevelType w:val="hybridMultilevel"/>
    <w:tmpl w:val="442A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B"/>
    <w:rsid w:val="00010CD4"/>
    <w:rsid w:val="000123CB"/>
    <w:rsid w:val="0002118A"/>
    <w:rsid w:val="00043CD9"/>
    <w:rsid w:val="00046BC5"/>
    <w:rsid w:val="00051F8D"/>
    <w:rsid w:val="00096A58"/>
    <w:rsid w:val="000A5171"/>
    <w:rsid w:val="000B0375"/>
    <w:rsid w:val="000B2A65"/>
    <w:rsid w:val="000B7055"/>
    <w:rsid w:val="00102090"/>
    <w:rsid w:val="001444AC"/>
    <w:rsid w:val="001659E5"/>
    <w:rsid w:val="00190BF6"/>
    <w:rsid w:val="00193A0B"/>
    <w:rsid w:val="001A1B10"/>
    <w:rsid w:val="001A2AC4"/>
    <w:rsid w:val="001B1C22"/>
    <w:rsid w:val="001B209C"/>
    <w:rsid w:val="001C1A71"/>
    <w:rsid w:val="001C7D1C"/>
    <w:rsid w:val="001D277A"/>
    <w:rsid w:val="001E6CC1"/>
    <w:rsid w:val="001E727B"/>
    <w:rsid w:val="001F6526"/>
    <w:rsid w:val="002034C1"/>
    <w:rsid w:val="00205AE2"/>
    <w:rsid w:val="00212A46"/>
    <w:rsid w:val="00214F1F"/>
    <w:rsid w:val="00231629"/>
    <w:rsid w:val="00267343"/>
    <w:rsid w:val="002831D5"/>
    <w:rsid w:val="00285C33"/>
    <w:rsid w:val="00285FB4"/>
    <w:rsid w:val="002A088F"/>
    <w:rsid w:val="002A430E"/>
    <w:rsid w:val="002F7F8A"/>
    <w:rsid w:val="00313733"/>
    <w:rsid w:val="00313983"/>
    <w:rsid w:val="0032798A"/>
    <w:rsid w:val="00344291"/>
    <w:rsid w:val="0034789A"/>
    <w:rsid w:val="00352037"/>
    <w:rsid w:val="003569A3"/>
    <w:rsid w:val="00356C72"/>
    <w:rsid w:val="003B0350"/>
    <w:rsid w:val="003B287C"/>
    <w:rsid w:val="003B2E77"/>
    <w:rsid w:val="003B57AD"/>
    <w:rsid w:val="003D70BC"/>
    <w:rsid w:val="003E34E0"/>
    <w:rsid w:val="003F5651"/>
    <w:rsid w:val="00431D29"/>
    <w:rsid w:val="004508A8"/>
    <w:rsid w:val="00452894"/>
    <w:rsid w:val="004B05BA"/>
    <w:rsid w:val="004B4D5C"/>
    <w:rsid w:val="004C0D4A"/>
    <w:rsid w:val="004C3AC5"/>
    <w:rsid w:val="004D0D8D"/>
    <w:rsid w:val="005049BB"/>
    <w:rsid w:val="00513687"/>
    <w:rsid w:val="005209A9"/>
    <w:rsid w:val="005563E4"/>
    <w:rsid w:val="00572508"/>
    <w:rsid w:val="00593030"/>
    <w:rsid w:val="00596F4A"/>
    <w:rsid w:val="005D1FCC"/>
    <w:rsid w:val="005D47F1"/>
    <w:rsid w:val="005E44B9"/>
    <w:rsid w:val="006110DA"/>
    <w:rsid w:val="006419BD"/>
    <w:rsid w:val="00690B4A"/>
    <w:rsid w:val="006941EB"/>
    <w:rsid w:val="006F3A74"/>
    <w:rsid w:val="007143D1"/>
    <w:rsid w:val="0072473A"/>
    <w:rsid w:val="0073128E"/>
    <w:rsid w:val="00741A4D"/>
    <w:rsid w:val="0075698C"/>
    <w:rsid w:val="00760B22"/>
    <w:rsid w:val="00796536"/>
    <w:rsid w:val="007B45B8"/>
    <w:rsid w:val="007D2B93"/>
    <w:rsid w:val="007E1D80"/>
    <w:rsid w:val="00821A9C"/>
    <w:rsid w:val="00823602"/>
    <w:rsid w:val="008276FC"/>
    <w:rsid w:val="00894A1C"/>
    <w:rsid w:val="008B53D7"/>
    <w:rsid w:val="008C6850"/>
    <w:rsid w:val="008D6E8F"/>
    <w:rsid w:val="008E4678"/>
    <w:rsid w:val="008F0B4B"/>
    <w:rsid w:val="008F7827"/>
    <w:rsid w:val="0090128C"/>
    <w:rsid w:val="0090348D"/>
    <w:rsid w:val="009345F8"/>
    <w:rsid w:val="0095022E"/>
    <w:rsid w:val="00964E08"/>
    <w:rsid w:val="009679D1"/>
    <w:rsid w:val="00982EE5"/>
    <w:rsid w:val="0099396F"/>
    <w:rsid w:val="009E246B"/>
    <w:rsid w:val="009E32F3"/>
    <w:rsid w:val="009F3576"/>
    <w:rsid w:val="009F42A8"/>
    <w:rsid w:val="009F4B61"/>
    <w:rsid w:val="00A325F1"/>
    <w:rsid w:val="00A32DED"/>
    <w:rsid w:val="00A428E1"/>
    <w:rsid w:val="00A7740A"/>
    <w:rsid w:val="00A83E94"/>
    <w:rsid w:val="00A91C4C"/>
    <w:rsid w:val="00AB7AB2"/>
    <w:rsid w:val="00AE3BE7"/>
    <w:rsid w:val="00AE595B"/>
    <w:rsid w:val="00AF3823"/>
    <w:rsid w:val="00B22664"/>
    <w:rsid w:val="00B622F7"/>
    <w:rsid w:val="00B638DF"/>
    <w:rsid w:val="00B653C4"/>
    <w:rsid w:val="00B81B2D"/>
    <w:rsid w:val="00BD701B"/>
    <w:rsid w:val="00BE20D5"/>
    <w:rsid w:val="00BF69F4"/>
    <w:rsid w:val="00C07DC9"/>
    <w:rsid w:val="00C13858"/>
    <w:rsid w:val="00C51CD0"/>
    <w:rsid w:val="00C54B8D"/>
    <w:rsid w:val="00C768EE"/>
    <w:rsid w:val="00C77F55"/>
    <w:rsid w:val="00C8501D"/>
    <w:rsid w:val="00C93E32"/>
    <w:rsid w:val="00CA1894"/>
    <w:rsid w:val="00CA206B"/>
    <w:rsid w:val="00CE036A"/>
    <w:rsid w:val="00CF7730"/>
    <w:rsid w:val="00D179E6"/>
    <w:rsid w:val="00D30ACB"/>
    <w:rsid w:val="00D71E7F"/>
    <w:rsid w:val="00D73C04"/>
    <w:rsid w:val="00D87FB8"/>
    <w:rsid w:val="00DB3FC8"/>
    <w:rsid w:val="00DD1D01"/>
    <w:rsid w:val="00DD607F"/>
    <w:rsid w:val="00DF115F"/>
    <w:rsid w:val="00DF7AFB"/>
    <w:rsid w:val="00E06DCB"/>
    <w:rsid w:val="00E13E6B"/>
    <w:rsid w:val="00E1642A"/>
    <w:rsid w:val="00EB0BE4"/>
    <w:rsid w:val="00EE0317"/>
    <w:rsid w:val="00F0432D"/>
    <w:rsid w:val="00F05904"/>
    <w:rsid w:val="00F07088"/>
    <w:rsid w:val="00F33B35"/>
    <w:rsid w:val="00F5691A"/>
    <w:rsid w:val="00F91DAF"/>
    <w:rsid w:val="00FC4BBF"/>
    <w:rsid w:val="00FC4C19"/>
    <w:rsid w:val="00FD613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A38B-7547-420F-9245-A209DD4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ma</dc:creator>
  <cp:lastModifiedBy>Salvador Castañeda Mellion</cp:lastModifiedBy>
  <cp:revision>3</cp:revision>
  <cp:lastPrinted>2023-10-09T16:21:00Z</cp:lastPrinted>
  <dcterms:created xsi:type="dcterms:W3CDTF">2023-10-20T20:58:00Z</dcterms:created>
  <dcterms:modified xsi:type="dcterms:W3CDTF">2023-10-20T21:01:00Z</dcterms:modified>
</cp:coreProperties>
</file>